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11" w:rsidRDefault="000C6216">
      <w:pPr>
        <w:rPr>
          <w:rFonts w:ascii="Times New Roman" w:hAnsi="Times New Roman" w:cs="Times New Roman"/>
          <w:sz w:val="32"/>
          <w:szCs w:val="32"/>
        </w:rPr>
      </w:pPr>
      <w:r w:rsidRPr="004938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7A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A2B">
        <w:rPr>
          <w:rFonts w:ascii="Times New Roman" w:hAnsi="Times New Roman" w:cs="Times New Roman"/>
          <w:sz w:val="32"/>
          <w:szCs w:val="32"/>
        </w:rPr>
        <w:t>Модель «Материалы и оборудование для организации и проведения прогулки»</w:t>
      </w:r>
      <w:r w:rsidR="009D2B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54C0" w:rsidRPr="00DE7A2B" w:rsidRDefault="009D2B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в подготовительной группе</w:t>
      </w:r>
    </w:p>
    <w:p w:rsidR="000C6216" w:rsidRPr="00DE7A2B" w:rsidRDefault="000C6216">
      <w:pPr>
        <w:rPr>
          <w:rFonts w:ascii="Times New Roman" w:hAnsi="Times New Roman" w:cs="Times New Roman"/>
          <w:sz w:val="32"/>
          <w:szCs w:val="32"/>
        </w:rPr>
      </w:pPr>
      <w:r w:rsidRPr="00DE7A2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Зимний период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3260"/>
        <w:gridCol w:w="3196"/>
      </w:tblGrid>
      <w:tr w:rsidR="008554C0" w:rsidRPr="00A66343" w:rsidTr="00DE7A2B">
        <w:trPr>
          <w:trHeight w:val="894"/>
        </w:trPr>
        <w:tc>
          <w:tcPr>
            <w:tcW w:w="8330" w:type="dxa"/>
            <w:gridSpan w:val="2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260" w:type="dxa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  </w:t>
            </w: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 xml:space="preserve">   деятельность детей</w:t>
            </w:r>
          </w:p>
        </w:tc>
        <w:tc>
          <w:tcPr>
            <w:tcW w:w="3196" w:type="dxa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 xml:space="preserve">    Взаимодействие </w:t>
            </w:r>
          </w:p>
          <w:p w:rsidR="008554C0" w:rsidRPr="00A66343" w:rsidRDefault="0085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 xml:space="preserve">       с родителями  </w:t>
            </w: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8"/>
                <w:szCs w:val="28"/>
              </w:rPr>
              <w:t xml:space="preserve">      воспитанников</w:t>
            </w:r>
          </w:p>
        </w:tc>
      </w:tr>
      <w:tr w:rsidR="008554C0" w:rsidRPr="00A66343" w:rsidTr="00DE7A2B">
        <w:trPr>
          <w:trHeight w:val="1061"/>
        </w:trPr>
        <w:tc>
          <w:tcPr>
            <w:tcW w:w="3369" w:type="dxa"/>
          </w:tcPr>
          <w:p w:rsidR="008554C0" w:rsidRPr="00A66343" w:rsidRDefault="008554C0" w:rsidP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проведения прогулки</w:t>
            </w:r>
          </w:p>
        </w:tc>
        <w:tc>
          <w:tcPr>
            <w:tcW w:w="4961" w:type="dxa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  <w:p w:rsidR="008554C0" w:rsidRPr="00A66343" w:rsidRDefault="008554C0" w:rsidP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54172" w:rsidRPr="00A66343" w:rsidRDefault="00A54172" w:rsidP="004C1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80" w:rsidRPr="00A66343" w:rsidRDefault="004C1780" w:rsidP="004C1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Для  организации самостоятельной деятельности детей  необходимо создать условия: достаточное количество  атрибутов, выносного  материала, орудий труда для трудовой деятельности.</w:t>
            </w: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21EDC" w:rsidRPr="00A66343" w:rsidRDefault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консультаций</w:t>
            </w:r>
          </w:p>
          <w:p w:rsidR="0022718F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ующего содержания: </w:t>
            </w:r>
          </w:p>
          <w:p w:rsidR="00421EDC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рогулки зимой», </w:t>
            </w:r>
          </w:p>
          <w:p w:rsidR="00421EDC" w:rsidRPr="00A66343" w:rsidRDefault="00A54172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Как одеть ребенка при разных температурных режимах»,</w:t>
            </w:r>
          </w:p>
          <w:p w:rsidR="00421EDC" w:rsidRPr="00A66343" w:rsidRDefault="0022718F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каливание в детском саду и дома</w:t>
            </w:r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Прогулки во время и после болезней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</w:t>
            </w:r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имние забавы. Активный отдых в семье».</w:t>
            </w:r>
          </w:p>
          <w:p w:rsidR="008554C0" w:rsidRPr="00A66343" w:rsidRDefault="00A54172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</w:t>
            </w:r>
            <w:r w:rsidR="00421EDC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занять ребёнка на прогулке?»</w:t>
            </w:r>
          </w:p>
          <w:p w:rsidR="00DE7A2B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1EDC" w:rsidRPr="00A66343" w:rsidRDefault="00421EDC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уголке для родител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й размещается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подборка художественной литературы на зимнюю тематику: сказки, рассказы о природе, стихи, загадки, пословицы о зиме и т.д.</w:t>
            </w:r>
          </w:p>
          <w:p w:rsidR="00C353D3" w:rsidRPr="00A66343" w:rsidRDefault="00C353D3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66343" w:rsidRDefault="00A66343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E7A2B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ивное  участие родителей в зимних соревнованиях  и праздниках</w:t>
            </w:r>
          </w:p>
          <w:p w:rsidR="00DE7A2B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1EDC" w:rsidRPr="00A66343" w:rsidRDefault="00421EDC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 родителей  в строительстве снежного городка на участке.</w:t>
            </w:r>
          </w:p>
          <w:p w:rsidR="00DE7A2B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353D3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 родителей  в приобретении выносного материала.</w:t>
            </w:r>
          </w:p>
          <w:p w:rsidR="00DE7A2B" w:rsidRPr="00A66343" w:rsidRDefault="00DE7A2B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353D3" w:rsidRPr="00A66343" w:rsidRDefault="00C353D3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мощь родителей в изготовлении для прогулки выносного материала из бросового материала </w:t>
            </w:r>
          </w:p>
          <w:p w:rsidR="00421EDC" w:rsidRPr="00A66343" w:rsidRDefault="00421EDC" w:rsidP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1EDC" w:rsidRPr="00A66343" w:rsidRDefault="00421EDC" w:rsidP="0042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ильная помощь в ремонте оборудования и выносного материала</w:t>
            </w:r>
          </w:p>
        </w:tc>
      </w:tr>
      <w:tr w:rsidR="008554C0" w:rsidRPr="00A66343" w:rsidTr="00DE7A2B">
        <w:tc>
          <w:tcPr>
            <w:tcW w:w="3369" w:type="dxa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B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ной  материал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6612" w:rsidRPr="00A66343" w:rsidRDefault="00BF6612" w:rsidP="00B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Лопатки для снега и для творческой деятельности.</w:t>
            </w:r>
          </w:p>
          <w:p w:rsidR="00BF6612" w:rsidRPr="00A66343" w:rsidRDefault="00BF6612" w:rsidP="00B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Ведерки.</w:t>
            </w:r>
          </w:p>
          <w:p w:rsidR="00BF6612" w:rsidRPr="00A66343" w:rsidRDefault="00BF6612" w:rsidP="00BF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ажки.</w:t>
            </w:r>
          </w:p>
          <w:p w:rsidR="00BF6612" w:rsidRPr="00A66343" w:rsidRDefault="00BF6612" w:rsidP="00BF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очки. </w:t>
            </w:r>
          </w:p>
          <w:p w:rsidR="00BF6612" w:rsidRPr="00A66343" w:rsidRDefault="00BF6612" w:rsidP="00BF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чатки.</w:t>
            </w:r>
          </w:p>
          <w:p w:rsidR="00BF6612" w:rsidRPr="00A66343" w:rsidRDefault="00BF6612" w:rsidP="00BF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Ледянки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Султанчики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Вертушки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«Карандаши»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лочки для рисования на снегу) </w:t>
            </w:r>
          </w:p>
          <w:p w:rsidR="00BF6612" w:rsidRPr="00A66343" w:rsidRDefault="00BF66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Клюшки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Бросовый материал для игр со снегом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7A2B" w:rsidRPr="00A66343" w:rsidRDefault="00BF66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 для сюжетно-</w:t>
            </w: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левых игр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Руль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 для игры «Магазин» и др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7A2B" w:rsidRPr="00A66343" w:rsidRDefault="00BF66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 для спортивных игр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ки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Ленточки и  др.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54C0" w:rsidRPr="00A66343" w:rsidRDefault="00B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бор для исследовательской деятельности:</w:t>
            </w: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Емкости для снега и воды.</w:t>
            </w: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Формочки для заморозки.</w:t>
            </w: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Палочки для измерения глубины снега.</w:t>
            </w:r>
            <w:r w:rsidRPr="00A6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Лупа и др.</w:t>
            </w: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A1" w:rsidRPr="00A66343" w:rsidRDefault="000C6216" w:rsidP="00BD2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938B2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ение</w:t>
            </w:r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D2DA1"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я носят сезонный характер,</w:t>
            </w:r>
            <w:r w:rsidR="00BD2DA1" w:rsidRPr="00A6634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BD2DA1"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ы на развитие внимательности, умение получать и суммировать информацию, делать выводы.</w:t>
            </w:r>
            <w:r w:rsidR="00BD2DA1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2DA1" w:rsidRPr="00A66343" w:rsidRDefault="00BD2DA1" w:rsidP="00BD2DA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наблюдений:</w:t>
            </w:r>
          </w:p>
          <w:p w:rsidR="000C6216" w:rsidRPr="00A66343" w:rsidRDefault="000C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людения за живыми объектами </w:t>
            </w:r>
          </w:p>
          <w:p w:rsidR="000C6216" w:rsidRPr="00A66343" w:rsidRDefault="000C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за птицами, деревьями лиственными и хвойными, кустарниками и т.д.)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людения за неживыми объектами </w:t>
            </w:r>
          </w:p>
          <w:p w:rsidR="000C6216" w:rsidRPr="00A66343" w:rsidRDefault="000C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за солнцем, облаками, погодой, ветром, снегом, глубиной снежного покрова, 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ительностью дня,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те</w:t>
            </w:r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ю, позёмкой, снегопадом и т.д.</w:t>
            </w:r>
            <w:proofErr w:type="gramStart"/>
            <w:r w:rsidR="00C353D3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proofErr w:type="gramEnd"/>
          </w:p>
          <w:p w:rsidR="000C6216" w:rsidRPr="00A66343" w:rsidRDefault="000C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людения за явлениями окружающей действительности </w:t>
            </w:r>
          </w:p>
          <w:p w:rsidR="008554C0" w:rsidRPr="00A66343" w:rsidRDefault="000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за трудом взрослых, за прохожими, за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ыжниками, за транспортом – снегоуборочной машиной и т.д.)</w:t>
            </w:r>
          </w:p>
          <w:p w:rsidR="00DE7A2B" w:rsidRPr="00A66343" w:rsidRDefault="00DE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4C0" w:rsidRPr="00A66343" w:rsidRDefault="001F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  <w:p w:rsidR="00A66343" w:rsidRPr="00A66343" w:rsidRDefault="00A66343" w:rsidP="00A6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 более эффективное развитие речевых и социально-коммуникативных навыков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, эмоционально-волевой сферы, основных психических процессов и творческих способностей каждого ребенка. </w:t>
            </w:r>
          </w:p>
          <w:p w:rsidR="00A66343" w:rsidRPr="00A66343" w:rsidRDefault="00A66343" w:rsidP="00A663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:</w:t>
            </w:r>
          </w:p>
          <w:p w:rsidR="00A54172" w:rsidRPr="00A66343" w:rsidRDefault="00A5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-беседа тематическая</w:t>
            </w:r>
          </w:p>
          <w:p w:rsidR="00A54172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агадки</w:t>
            </w:r>
          </w:p>
          <w:p w:rsidR="00A54172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ародные приметы</w:t>
            </w:r>
          </w:p>
          <w:p w:rsidR="00A54172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стихи</w:t>
            </w:r>
          </w:p>
          <w:p w:rsidR="00A54172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ешки</w:t>
            </w:r>
            <w:proofErr w:type="spellEnd"/>
          </w:p>
          <w:p w:rsidR="00EE6216" w:rsidRPr="00A66343" w:rsidRDefault="00A5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считалки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F47B6" w:rsidRPr="00A66343" w:rsidRDefault="00EE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9C7095" w:rsidRPr="00A66343" w:rsidRDefault="009C7095" w:rsidP="009C7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на закрепление  детьми новых слов</w:t>
            </w:r>
          </w:p>
          <w:p w:rsidR="00DE7A2B" w:rsidRPr="00A66343" w:rsidRDefault="00DE7A2B" w:rsidP="004C17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1780" w:rsidRPr="00A66343" w:rsidRDefault="00055F6F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C7095" w:rsidRPr="00A66343" w:rsidRDefault="009C7095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а</w:t>
            </w:r>
            <w:proofErr w:type="gramEnd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воспитание устойчивого положительного отношения к труду, оказание помощи ребенку в самостоятельном приобретении собственного опыта, развитие его желания и потребности в получении трудовых умений и навыков.</w:t>
            </w:r>
          </w:p>
          <w:p w:rsidR="004C1780" w:rsidRPr="00A66343" w:rsidRDefault="004C1780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трудовой деятельности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4C1780" w:rsidRPr="00A66343" w:rsidRDefault="004C1780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ллективный труд</w:t>
            </w:r>
          </w:p>
          <w:p w:rsidR="004C1780" w:rsidRPr="00A66343" w:rsidRDefault="004C1780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ндивидуальные поручения</w:t>
            </w:r>
          </w:p>
          <w:p w:rsidR="004C1780" w:rsidRPr="00A66343" w:rsidRDefault="004C1780" w:rsidP="004C1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групповые поручения </w:t>
            </w:r>
          </w:p>
          <w:p w:rsidR="004C1780" w:rsidRPr="00A66343" w:rsidRDefault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зимнее время это – </w:t>
            </w:r>
          </w:p>
          <w:p w:rsidR="00421EDC" w:rsidRPr="00A66343" w:rsidRDefault="00055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чи</w:t>
            </w:r>
            <w:r w:rsidR="004C1780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4C1780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  дорожки от снега, прокладывание  </w:t>
            </w:r>
            <w:proofErr w:type="spellStart"/>
            <w:r w:rsidR="004C1780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жни</w:t>
            </w: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тельство</w:t>
            </w:r>
            <w:proofErr w:type="spellEnd"/>
            <w:r w:rsidR="00A54172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снежной крепости и различных фигур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21EDC" w:rsidRPr="00A66343" w:rsidRDefault="00421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1EDC" w:rsidRPr="00A66343" w:rsidRDefault="00421E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54554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дактические</w:t>
            </w:r>
            <w:r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54554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развитие</w:t>
            </w:r>
            <w:r w:rsidR="0022718F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2F16DB" w:rsidRPr="00A66343" w:rsidRDefault="002F1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экологического познания  </w:t>
            </w:r>
          </w:p>
          <w:p w:rsidR="002F16DB" w:rsidRPr="00A66343" w:rsidRDefault="002F1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окружающего мира</w:t>
            </w:r>
          </w:p>
          <w:p w:rsidR="00654554" w:rsidRPr="00A66343" w:rsidRDefault="0065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фонематического слуха</w:t>
            </w:r>
          </w:p>
          <w:p w:rsidR="00654554" w:rsidRPr="00A66343" w:rsidRDefault="0065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КР</w:t>
            </w:r>
          </w:p>
          <w:p w:rsidR="002F16DB" w:rsidRPr="00A66343" w:rsidRDefault="0065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F16DB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тия словаря</w:t>
            </w:r>
          </w:p>
          <w:p w:rsidR="00144B16" w:rsidRPr="00A66343" w:rsidRDefault="00144B16" w:rsidP="00144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ы</w:t>
            </w:r>
            <w:proofErr w:type="gramEnd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на расширение, углубление, систематизацию представлений детей об окружающем, познавательных интересов, развитие познавательных способностей.</w:t>
            </w:r>
          </w:p>
          <w:p w:rsidR="00144B16" w:rsidRPr="00A66343" w:rsidRDefault="00144B16" w:rsidP="00144B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938B2" w:rsidRPr="00A66343" w:rsidRDefault="00421E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ктивные игры</w:t>
            </w:r>
            <w:r w:rsidR="004938B2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4938B2" w:rsidRPr="00A66343" w:rsidRDefault="00493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 снегом</w:t>
            </w:r>
          </w:p>
          <w:p w:rsidR="004938B2" w:rsidRPr="00A66343" w:rsidRDefault="00493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 разноцветным льдом</w:t>
            </w:r>
          </w:p>
          <w:p w:rsidR="00EE6216" w:rsidRPr="00A66343" w:rsidRDefault="004938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из накатанных комьев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з природного материала</w:t>
            </w:r>
            <w:r w:rsidR="00DE7A2B" w:rsidRPr="00A66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6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амешки, шишки, палочки и т.д.)</w:t>
            </w:r>
            <w:r w:rsidRPr="00A663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D2DA1" w:rsidRPr="00A66343" w:rsidRDefault="00144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ы на развитие у дошкольников конструктивных умений, художественно – творческих способностей, художественного вкуса, воображения и ассоциативного мышления, на воспитание у них трудолюбия, усидчивости, терпения.</w:t>
            </w:r>
          </w:p>
          <w:p w:rsidR="00144B16" w:rsidRPr="00A66343" w:rsidRDefault="00144B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4B16" w:rsidRPr="00A66343" w:rsidRDefault="00EE621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421EDC" w:rsidRPr="00A6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 - драматизация</w:t>
            </w:r>
            <w:r w:rsidR="00144B16" w:rsidRPr="00A6634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4C0" w:rsidRPr="00A66343" w:rsidRDefault="00144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уждает  детей к диалогу </w:t>
            </w: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 и сверстниками, к игровому, к речевому взаимодействию с ними; учит  составлять короткие описания, используя образные </w:t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ова и выражения, передавать содержание сказки, рассуждать, развивать речевое внимание, артикуляционный аппарат детей.</w:t>
            </w:r>
          </w:p>
          <w:p w:rsidR="00144B16" w:rsidRPr="00A66343" w:rsidRDefault="00144B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663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ы драматизации:</w:t>
            </w: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66343" w:rsidRPr="00A66343" w:rsidRDefault="00144B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66343"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-имитации образов животных,</w:t>
            </w:r>
          </w:p>
          <w:p w:rsidR="00A66343" w:rsidRPr="00A66343" w:rsidRDefault="00A663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ей, литературных персонажей</w:t>
            </w:r>
          </w:p>
          <w:p w:rsidR="00A66343" w:rsidRPr="00A66343" w:rsidRDefault="00A663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44B16"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евые диалоги на основе тек</w:t>
            </w: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</w:p>
          <w:p w:rsidR="00EE6216" w:rsidRPr="00A66343" w:rsidRDefault="00A663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44B16"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ценировки произведений</w:t>
            </w:r>
          </w:p>
          <w:p w:rsidR="00A66343" w:rsidRDefault="00A66343" w:rsidP="00BD2D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2DA1" w:rsidRPr="00A66343" w:rsidRDefault="00BD2DA1" w:rsidP="00BD2D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 – ролевые игры</w:t>
            </w:r>
          </w:p>
          <w:p w:rsidR="00EE6216" w:rsidRPr="00A66343" w:rsidRDefault="00BD2DA1" w:rsidP="00BD2D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ы  на закрепление уже полученных знаний, развивают воображение, умение  общаться и жить в обществе, помогают приобретать новые навыки и информацию.</w:t>
            </w: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055F6F" w:rsidRPr="00A66343" w:rsidRDefault="00055F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. </w:t>
            </w:r>
          </w:p>
          <w:p w:rsidR="00BD2DA1" w:rsidRPr="00A66343" w:rsidRDefault="00BD2D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т  силу и ловкость, быстроту и выносливость, координацию движений и быстроту реакции, способствуют воспитанию доброты и взаимовыручки.  </w:t>
            </w:r>
          </w:p>
          <w:p w:rsidR="00A54172" w:rsidRPr="00A66343" w:rsidRDefault="00FB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игры зависит от времени года, погоды, температуры воздуха от предшествующего проводимого занятия, от состояния детей, их желаний, от времени проведения прогулок (вечерняя, утренняя).</w:t>
            </w:r>
            <w:r w:rsidR="00A54172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775" w:rsidRPr="00A66343" w:rsidRDefault="00A541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Организуются  игры:</w:t>
            </w:r>
          </w:p>
          <w:p w:rsidR="008554C0" w:rsidRPr="00A66343" w:rsidRDefault="001F47B6" w:rsidP="001F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оподвижные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DE7A2B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редней активности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DE7A2B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 высокой двигательной активностью</w:t>
            </w:r>
            <w:r w:rsidR="00055F6F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а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бессюжетные подвижные игр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хороводные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7A2B"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«Катание на санках», «Скольжение», «Ходьба на лыжах»)</w:t>
            </w:r>
            <w:proofErr w:type="gramEnd"/>
          </w:p>
          <w:p w:rsidR="00DE7A2B" w:rsidRPr="00A66343" w:rsidRDefault="00DE7A2B" w:rsidP="001F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216" w:rsidRPr="00A66343" w:rsidRDefault="00EE6216" w:rsidP="001F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</w:t>
            </w:r>
          </w:p>
          <w:p w:rsidR="00BD2DA1" w:rsidRPr="00A66343" w:rsidRDefault="00BD2DA1" w:rsidP="00B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Развивает  наблюдательность и пытливость ума, развивает стремление к познанию мира, все познавательные способности, умение изобретать, создавать творческую личность.   </w:t>
            </w:r>
          </w:p>
          <w:p w:rsidR="00BD2DA1" w:rsidRPr="00A66343" w:rsidRDefault="00BD2DA1" w:rsidP="00B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Формы  опытно – </w:t>
            </w:r>
            <w:proofErr w:type="gramStart"/>
            <w:r w:rsidRPr="00A6634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proofErr w:type="gramEnd"/>
            <w:r w:rsidRPr="00A663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BD2DA1" w:rsidRPr="00A66343" w:rsidRDefault="00BD2DA1" w:rsidP="00B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лучайные наблюдения и эксперименты</w:t>
            </w:r>
            <w:r w:rsidRPr="00A663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D2DA1" w:rsidRPr="00A66343" w:rsidRDefault="00BD2DA1" w:rsidP="00BD2D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343">
              <w:rPr>
                <w:rStyle w:val="c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плановые наблюдения и эксперименты.</w:t>
            </w:r>
            <w:r w:rsidRPr="00A66343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63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D2DA1" w:rsidRPr="00A66343" w:rsidRDefault="00BD2DA1" w:rsidP="00BD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именты как ответ на детские вопросы</w:t>
            </w:r>
          </w:p>
          <w:p w:rsidR="00A66343" w:rsidRDefault="00A66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172" w:rsidRPr="00A66343" w:rsidRDefault="00A541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 </w:t>
            </w:r>
            <w:r w:rsidR="00DE7A2B" w:rsidRPr="00A6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  <w:p w:rsidR="00DE7A2B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а</w:t>
            </w:r>
            <w:proofErr w:type="gramEnd"/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на совершенствование физических качеств и на развитие психических процессов, закрепление материала по всем разделам программы, формирование нравственных качеств. </w:t>
            </w:r>
          </w:p>
          <w:p w:rsidR="00EE6216" w:rsidRPr="00A66343" w:rsidRDefault="00A54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 ведется индивидуально  и подгруппами</w:t>
            </w:r>
            <w:r w:rsidR="00EE6216"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EE6216" w:rsidRPr="00A66343" w:rsidRDefault="00EE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по развитию речи, ЗКР</w:t>
            </w:r>
          </w:p>
          <w:p w:rsidR="008554C0" w:rsidRPr="00A66343" w:rsidRDefault="00EE6216" w:rsidP="008554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по развитию ОВД</w:t>
            </w:r>
          </w:p>
        </w:tc>
        <w:tc>
          <w:tcPr>
            <w:tcW w:w="3260" w:type="dxa"/>
            <w:vMerge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554C0" w:rsidRPr="00A66343" w:rsidRDefault="0085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17F" w:rsidRPr="00A66343" w:rsidRDefault="000E717F">
      <w:pPr>
        <w:rPr>
          <w:rFonts w:ascii="Times New Roman" w:hAnsi="Times New Roman" w:cs="Times New Roman"/>
          <w:sz w:val="24"/>
          <w:szCs w:val="24"/>
        </w:rPr>
      </w:pPr>
    </w:p>
    <w:sectPr w:rsidR="000E717F" w:rsidRPr="00A66343" w:rsidSect="008554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4C0"/>
    <w:rsid w:val="00007C8B"/>
    <w:rsid w:val="00011794"/>
    <w:rsid w:val="00040F15"/>
    <w:rsid w:val="0004165F"/>
    <w:rsid w:val="00051ADC"/>
    <w:rsid w:val="00055F6F"/>
    <w:rsid w:val="00085DA7"/>
    <w:rsid w:val="000B0FB7"/>
    <w:rsid w:val="000C49B1"/>
    <w:rsid w:val="000C6216"/>
    <w:rsid w:val="000D0E21"/>
    <w:rsid w:val="000D528C"/>
    <w:rsid w:val="000E26C0"/>
    <w:rsid w:val="000E2E1A"/>
    <w:rsid w:val="000E717F"/>
    <w:rsid w:val="000F56E0"/>
    <w:rsid w:val="000F7704"/>
    <w:rsid w:val="00116356"/>
    <w:rsid w:val="00143905"/>
    <w:rsid w:val="00144B16"/>
    <w:rsid w:val="001572B1"/>
    <w:rsid w:val="00165C74"/>
    <w:rsid w:val="00171C4F"/>
    <w:rsid w:val="001911F5"/>
    <w:rsid w:val="001A394C"/>
    <w:rsid w:val="001A64F7"/>
    <w:rsid w:val="001B4D68"/>
    <w:rsid w:val="001B72B7"/>
    <w:rsid w:val="001C006D"/>
    <w:rsid w:val="001C6265"/>
    <w:rsid w:val="001D0D3B"/>
    <w:rsid w:val="001E724F"/>
    <w:rsid w:val="001F47B6"/>
    <w:rsid w:val="00204803"/>
    <w:rsid w:val="002130EA"/>
    <w:rsid w:val="002133E5"/>
    <w:rsid w:val="0022190A"/>
    <w:rsid w:val="00222843"/>
    <w:rsid w:val="0022718F"/>
    <w:rsid w:val="0023096B"/>
    <w:rsid w:val="00232F98"/>
    <w:rsid w:val="002459B2"/>
    <w:rsid w:val="00271228"/>
    <w:rsid w:val="0027236D"/>
    <w:rsid w:val="0029693A"/>
    <w:rsid w:val="002A66C5"/>
    <w:rsid w:val="002B2518"/>
    <w:rsid w:val="002B58F6"/>
    <w:rsid w:val="002B7150"/>
    <w:rsid w:val="002C392D"/>
    <w:rsid w:val="002C7D1F"/>
    <w:rsid w:val="002F16DB"/>
    <w:rsid w:val="00303378"/>
    <w:rsid w:val="00304648"/>
    <w:rsid w:val="00315BDF"/>
    <w:rsid w:val="00317D80"/>
    <w:rsid w:val="003216A1"/>
    <w:rsid w:val="00340FEF"/>
    <w:rsid w:val="003475C3"/>
    <w:rsid w:val="00356D6F"/>
    <w:rsid w:val="00393D13"/>
    <w:rsid w:val="003A13B2"/>
    <w:rsid w:val="003A57D6"/>
    <w:rsid w:val="003B4D98"/>
    <w:rsid w:val="003F039F"/>
    <w:rsid w:val="004120C2"/>
    <w:rsid w:val="00421EDC"/>
    <w:rsid w:val="00425B70"/>
    <w:rsid w:val="0043378C"/>
    <w:rsid w:val="004355E2"/>
    <w:rsid w:val="00450322"/>
    <w:rsid w:val="00450752"/>
    <w:rsid w:val="0045459B"/>
    <w:rsid w:val="00466F8D"/>
    <w:rsid w:val="00474BA0"/>
    <w:rsid w:val="00475722"/>
    <w:rsid w:val="004938B2"/>
    <w:rsid w:val="00496801"/>
    <w:rsid w:val="00496B6A"/>
    <w:rsid w:val="004A4CC6"/>
    <w:rsid w:val="004B4F3D"/>
    <w:rsid w:val="004C05CD"/>
    <w:rsid w:val="004C1780"/>
    <w:rsid w:val="004C6B2F"/>
    <w:rsid w:val="004F5145"/>
    <w:rsid w:val="005114E6"/>
    <w:rsid w:val="005323C3"/>
    <w:rsid w:val="00544083"/>
    <w:rsid w:val="005507A5"/>
    <w:rsid w:val="00551FE4"/>
    <w:rsid w:val="00554084"/>
    <w:rsid w:val="005633E7"/>
    <w:rsid w:val="005731D2"/>
    <w:rsid w:val="005922B5"/>
    <w:rsid w:val="005B3525"/>
    <w:rsid w:val="005C029D"/>
    <w:rsid w:val="005C3C38"/>
    <w:rsid w:val="005F1CC0"/>
    <w:rsid w:val="005F24BB"/>
    <w:rsid w:val="005F6298"/>
    <w:rsid w:val="006024F3"/>
    <w:rsid w:val="00611A89"/>
    <w:rsid w:val="00620416"/>
    <w:rsid w:val="00645140"/>
    <w:rsid w:val="0064589D"/>
    <w:rsid w:val="00650B29"/>
    <w:rsid w:val="00650D38"/>
    <w:rsid w:val="00652EA8"/>
    <w:rsid w:val="00654554"/>
    <w:rsid w:val="00665ED8"/>
    <w:rsid w:val="00666227"/>
    <w:rsid w:val="0067543F"/>
    <w:rsid w:val="00692C55"/>
    <w:rsid w:val="006A0F3D"/>
    <w:rsid w:val="006A7C1A"/>
    <w:rsid w:val="006C201B"/>
    <w:rsid w:val="006D08C9"/>
    <w:rsid w:val="006D6990"/>
    <w:rsid w:val="006E1F9C"/>
    <w:rsid w:val="006E3551"/>
    <w:rsid w:val="006E688A"/>
    <w:rsid w:val="006E6F28"/>
    <w:rsid w:val="00732A0B"/>
    <w:rsid w:val="00754B48"/>
    <w:rsid w:val="007A3632"/>
    <w:rsid w:val="007A3C26"/>
    <w:rsid w:val="007C2CCD"/>
    <w:rsid w:val="007C4A4A"/>
    <w:rsid w:val="0080265C"/>
    <w:rsid w:val="00805733"/>
    <w:rsid w:val="008063AA"/>
    <w:rsid w:val="0085523B"/>
    <w:rsid w:val="008554C0"/>
    <w:rsid w:val="00863564"/>
    <w:rsid w:val="008664BC"/>
    <w:rsid w:val="00874A35"/>
    <w:rsid w:val="0089267C"/>
    <w:rsid w:val="008B51F7"/>
    <w:rsid w:val="008C706B"/>
    <w:rsid w:val="008D3DB8"/>
    <w:rsid w:val="008D714A"/>
    <w:rsid w:val="008E1C7E"/>
    <w:rsid w:val="009170AF"/>
    <w:rsid w:val="009306D8"/>
    <w:rsid w:val="00937639"/>
    <w:rsid w:val="009510AB"/>
    <w:rsid w:val="009531CA"/>
    <w:rsid w:val="0097600C"/>
    <w:rsid w:val="00980710"/>
    <w:rsid w:val="00983C77"/>
    <w:rsid w:val="009A2862"/>
    <w:rsid w:val="009C20BE"/>
    <w:rsid w:val="009C7095"/>
    <w:rsid w:val="009D1E1E"/>
    <w:rsid w:val="009D2B11"/>
    <w:rsid w:val="009D7C5D"/>
    <w:rsid w:val="009E6BAF"/>
    <w:rsid w:val="009F2BA4"/>
    <w:rsid w:val="009F59A9"/>
    <w:rsid w:val="00A22FFC"/>
    <w:rsid w:val="00A24AAD"/>
    <w:rsid w:val="00A315D3"/>
    <w:rsid w:val="00A324D6"/>
    <w:rsid w:val="00A3262C"/>
    <w:rsid w:val="00A370C3"/>
    <w:rsid w:val="00A54172"/>
    <w:rsid w:val="00A66343"/>
    <w:rsid w:val="00A7067D"/>
    <w:rsid w:val="00A73050"/>
    <w:rsid w:val="00A951D7"/>
    <w:rsid w:val="00A975EE"/>
    <w:rsid w:val="00AA3BD5"/>
    <w:rsid w:val="00AD3D4D"/>
    <w:rsid w:val="00AD5A93"/>
    <w:rsid w:val="00AE4EC6"/>
    <w:rsid w:val="00AF13B2"/>
    <w:rsid w:val="00B25EF2"/>
    <w:rsid w:val="00B3090B"/>
    <w:rsid w:val="00B40576"/>
    <w:rsid w:val="00B46C03"/>
    <w:rsid w:val="00B51E64"/>
    <w:rsid w:val="00B55D87"/>
    <w:rsid w:val="00B65271"/>
    <w:rsid w:val="00B66C11"/>
    <w:rsid w:val="00B769DE"/>
    <w:rsid w:val="00B7766A"/>
    <w:rsid w:val="00B779F1"/>
    <w:rsid w:val="00B84580"/>
    <w:rsid w:val="00B945BF"/>
    <w:rsid w:val="00B9560D"/>
    <w:rsid w:val="00BC1F4F"/>
    <w:rsid w:val="00BC3761"/>
    <w:rsid w:val="00BD2DA1"/>
    <w:rsid w:val="00BE6251"/>
    <w:rsid w:val="00BF6612"/>
    <w:rsid w:val="00C0317E"/>
    <w:rsid w:val="00C26F0A"/>
    <w:rsid w:val="00C353D3"/>
    <w:rsid w:val="00C402FE"/>
    <w:rsid w:val="00C40932"/>
    <w:rsid w:val="00C564DB"/>
    <w:rsid w:val="00C622C0"/>
    <w:rsid w:val="00C73E7B"/>
    <w:rsid w:val="00C77DA5"/>
    <w:rsid w:val="00C83319"/>
    <w:rsid w:val="00CD27C9"/>
    <w:rsid w:val="00CE2C3E"/>
    <w:rsid w:val="00D00A88"/>
    <w:rsid w:val="00D04D14"/>
    <w:rsid w:val="00D132FC"/>
    <w:rsid w:val="00D20424"/>
    <w:rsid w:val="00D21656"/>
    <w:rsid w:val="00D273BF"/>
    <w:rsid w:val="00D41F49"/>
    <w:rsid w:val="00D4724A"/>
    <w:rsid w:val="00D52088"/>
    <w:rsid w:val="00D556EA"/>
    <w:rsid w:val="00D61539"/>
    <w:rsid w:val="00D86283"/>
    <w:rsid w:val="00D90EF4"/>
    <w:rsid w:val="00DB3F92"/>
    <w:rsid w:val="00DE572E"/>
    <w:rsid w:val="00DE6B0C"/>
    <w:rsid w:val="00DE7A2B"/>
    <w:rsid w:val="00E00C90"/>
    <w:rsid w:val="00E1505B"/>
    <w:rsid w:val="00E165A9"/>
    <w:rsid w:val="00E179F5"/>
    <w:rsid w:val="00E340C7"/>
    <w:rsid w:val="00E41060"/>
    <w:rsid w:val="00E4281C"/>
    <w:rsid w:val="00E56C84"/>
    <w:rsid w:val="00E73FA8"/>
    <w:rsid w:val="00E77B63"/>
    <w:rsid w:val="00E95362"/>
    <w:rsid w:val="00EA35FA"/>
    <w:rsid w:val="00EA7558"/>
    <w:rsid w:val="00EA7615"/>
    <w:rsid w:val="00EB0813"/>
    <w:rsid w:val="00EB3C7B"/>
    <w:rsid w:val="00EC3B16"/>
    <w:rsid w:val="00EC6A26"/>
    <w:rsid w:val="00EE6216"/>
    <w:rsid w:val="00EF4F2B"/>
    <w:rsid w:val="00EF6BFB"/>
    <w:rsid w:val="00F16C94"/>
    <w:rsid w:val="00F41D28"/>
    <w:rsid w:val="00F64322"/>
    <w:rsid w:val="00F7026D"/>
    <w:rsid w:val="00F75587"/>
    <w:rsid w:val="00F95E66"/>
    <w:rsid w:val="00FA35EF"/>
    <w:rsid w:val="00FB1775"/>
    <w:rsid w:val="00FE2224"/>
    <w:rsid w:val="00FE7C9C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47B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38B2"/>
  </w:style>
  <w:style w:type="character" w:customStyle="1" w:styleId="c9">
    <w:name w:val="c9"/>
    <w:basedOn w:val="a0"/>
    <w:rsid w:val="00BD2DA1"/>
  </w:style>
  <w:style w:type="character" w:customStyle="1" w:styleId="c11">
    <w:name w:val="c11"/>
    <w:basedOn w:val="a0"/>
    <w:rsid w:val="00BD2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26D5-EF3B-46D0-BA82-FA83561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3-12-01T09:56:00Z</cp:lastPrinted>
  <dcterms:created xsi:type="dcterms:W3CDTF">2013-11-27T03:05:00Z</dcterms:created>
  <dcterms:modified xsi:type="dcterms:W3CDTF">2013-12-01T10:02:00Z</dcterms:modified>
</cp:coreProperties>
</file>